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5F685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продовження робіт з влаштування </w:t>
      </w:r>
      <w:r w:rsidR="00810BC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</w:t>
      </w:r>
      <w:r w:rsidR="005F685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ого</w:t>
      </w:r>
      <w:r w:rsidR="00810BC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покриття 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майданчик</w:t>
      </w:r>
      <w:r w:rsidR="00810BC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ів в 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ДНЗ №</w:t>
      </w:r>
      <w:r w:rsidR="00BD5C9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636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  <w:bookmarkStart w:id="0" w:name="_GoBack"/>
      <w:bookmarkEnd w:id="0"/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ечне </w:t>
            </w:r>
            <w:r w:rsidR="00810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криття</w:t>
            </w:r>
            <w:r w:rsidR="00810BCA">
              <w:rPr>
                <w:sz w:val="28"/>
                <w:szCs w:val="28"/>
              </w:rPr>
              <w:t xml:space="preserve"> ( штучна тра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810BCA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2C6072">
              <w:rPr>
                <w:sz w:val="28"/>
                <w:szCs w:val="28"/>
              </w:rPr>
              <w:t xml:space="preserve"> м.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810BCA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0 </w:t>
            </w:r>
            <w:r w:rsidR="002C6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BCA">
              <w:rPr>
                <w:sz w:val="28"/>
                <w:szCs w:val="28"/>
              </w:rPr>
              <w:t>21</w:t>
            </w:r>
            <w:r w:rsidR="00D85C4D">
              <w:rPr>
                <w:sz w:val="28"/>
                <w:szCs w:val="28"/>
              </w:rPr>
              <w:t xml:space="preserve">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810BCA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45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80613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810BCA" w:rsidP="00280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  <w:r w:rsidR="00245A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280613">
              <w:rPr>
                <w:b/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85" w:rsidRDefault="00D73A85">
      <w:r>
        <w:separator/>
      </w:r>
    </w:p>
  </w:endnote>
  <w:endnote w:type="continuationSeparator" w:id="0">
    <w:p w:rsidR="00D73A85" w:rsidRDefault="00D7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85" w:rsidRDefault="00D73A85">
      <w:r>
        <w:separator/>
      </w:r>
    </w:p>
  </w:footnote>
  <w:footnote w:type="continuationSeparator" w:id="0">
    <w:p w:rsidR="00D73A85" w:rsidRDefault="00D7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80613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5F685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10BCA"/>
    <w:rsid w:val="008260D9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73A85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E9EA89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A448-2121-48D9-A11D-B504837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vivo2020</cp:lastModifiedBy>
  <cp:revision>6</cp:revision>
  <cp:lastPrinted>2017-06-29T12:35:00Z</cp:lastPrinted>
  <dcterms:created xsi:type="dcterms:W3CDTF">2019-02-09T19:47:00Z</dcterms:created>
  <dcterms:modified xsi:type="dcterms:W3CDTF">2020-03-11T08:55:00Z</dcterms:modified>
</cp:coreProperties>
</file>